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40ACD23D"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36F08C4D"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1B05D4" w:rsidRPr="00BD66BF">
          <w:rPr>
            <w:rStyle w:val="Hyperlink"/>
          </w:rPr>
          <w:t>vacancies@wa.thrive.ac</w:t>
        </w:r>
      </w:hyperlink>
    </w:p>
    <w:p w14:paraId="5A582EA0" w14:textId="1C956108" w:rsidR="00C479E6" w:rsidRPr="00685AF1" w:rsidRDefault="00C479E6" w:rsidP="000C3D91">
      <w:pPr>
        <w:pStyle w:val="NoSpacing"/>
      </w:pPr>
      <w:r w:rsidRPr="00685AF1">
        <w:t>All applications received are handled in accordance with the requirements of the Data Protection Act</w:t>
      </w:r>
      <w:r w:rsidR="00750B8E">
        <w:t xml:space="preserve"> 2018 and GDPR UK</w:t>
      </w:r>
      <w:r w:rsidRPr="00685AF1">
        <w:t>.</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 xml:space="preserve">A disability can arise from a wide range of impairments </w:t>
      </w:r>
      <w:proofErr w:type="gramStart"/>
      <w:r w:rsidRPr="00685AF1">
        <w:t>including:</w:t>
      </w:r>
      <w:proofErr w:type="gramEnd"/>
      <w:r w:rsidRPr="00685AF1">
        <w:t xml:space="preserve">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 xml:space="preserve">The effect must be a detrimental one and is long-term if it has lasted or is likely to last for at least 12 months or for the rest of a person’s life. If the effect is likely to recur beyond 12 </w:t>
      </w:r>
      <w:proofErr w:type="gramStart"/>
      <w:r w:rsidRPr="00685AF1">
        <w:t>months</w:t>
      </w:r>
      <w:proofErr w:type="gramEnd"/>
      <w:r w:rsidRPr="00685AF1">
        <w:t xml:space="preserve">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 xml:space="preserve">activities carried out by most people on a </w:t>
      </w:r>
      <w:proofErr w:type="gramStart"/>
      <w:r w:rsidRPr="000C3D91">
        <w:t>fairly regular</w:t>
      </w:r>
      <w:proofErr w:type="gramEnd"/>
      <w:r w:rsidRPr="000C3D91">
        <w:t xml:space="preserve">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w:t>
      </w:r>
      <w:proofErr w:type="gramStart"/>
      <w:r w:rsidRPr="00685AF1">
        <w:t>actually have</w:t>
      </w:r>
      <w:proofErr w:type="gramEnd"/>
      <w:r w:rsidRPr="00685AF1">
        <w:t xml:space="preser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 xml:space="preserve">ng of children and young </w:t>
      </w:r>
      <w:proofErr w:type="gramStart"/>
      <w:r w:rsidR="00D011CB" w:rsidRPr="005C5C3B">
        <w:rPr>
          <w:b/>
        </w:rPr>
        <w:t>people</w:t>
      </w:r>
      <w:proofErr w:type="gramEnd"/>
    </w:p>
    <w:p w14:paraId="3A9AF949" w14:textId="299DD98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2F57D1">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 xml:space="preserve">References will be sought prior to </w:t>
      </w:r>
      <w:proofErr w:type="gramStart"/>
      <w:r w:rsidRPr="00685AF1">
        <w:t>interview</w:t>
      </w:r>
      <w:proofErr w:type="gramEnd"/>
      <w:r w:rsidRPr="00685AF1">
        <w:t xml:space="preserve">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430F29F7"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89121F">
        <w:t xml:space="preserve"> and</w:t>
      </w:r>
      <w:r w:rsidRPr="00685AF1">
        <w:t xml:space="preserve"> </w:t>
      </w:r>
      <w:r w:rsidR="0089121F">
        <w:t xml:space="preserve">Social Media check, </w:t>
      </w:r>
      <w:r w:rsidRPr="00685AF1">
        <w:t>which will indicate your suitability to work with children.</w:t>
      </w:r>
    </w:p>
    <w:p w14:paraId="24F60534" w14:textId="3594AFE1" w:rsidR="00C479E6" w:rsidRDefault="00C479E6" w:rsidP="000C3D91">
      <w:pPr>
        <w:pStyle w:val="NoSpacing"/>
      </w:pPr>
      <w:r w:rsidRPr="00685AF1">
        <w:t xml:space="preserve">Applications for teaching roles will </w:t>
      </w:r>
      <w:r w:rsidRPr="00685AF1">
        <w:rPr>
          <w:color w:val="000000"/>
        </w:rPr>
        <w:t>involve a check of the Teaching Council's Prohibition List, to ensure they are not</w:t>
      </w:r>
      <w:r w:rsidRPr="00685AF1">
        <w:t xml:space="preserve"> subject to a prohibition order issued by the Secretary of State.</w:t>
      </w:r>
    </w:p>
    <w:p w14:paraId="130D710F" w14:textId="77777777" w:rsidR="00DB161F" w:rsidRDefault="00DB161F" w:rsidP="00DB161F">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ny job offer will be conditional on the satisfactory completion of the necessary pre-employment checks.</w:t>
      </w:r>
    </w:p>
    <w:p w14:paraId="05B704F3" w14:textId="77777777" w:rsidR="00DB161F" w:rsidRDefault="00DB161F" w:rsidP="00DB161F">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5945901A" w14:textId="77777777" w:rsidR="00DB161F" w:rsidRDefault="00DB161F" w:rsidP="00DB161F">
      <w:pPr>
        <w:pStyle w:val="NormalWeb"/>
        <w:shd w:val="clear" w:color="auto" w:fill="FFFFFF"/>
        <w:spacing w:before="0" w:beforeAutospacing="0" w:after="0" w:afterAutospacing="0"/>
        <w:rPr>
          <w:rFonts w:ascii="Arial" w:hAnsi="Arial" w:cs="Arial"/>
          <w:color w:val="242424"/>
          <w:sz w:val="22"/>
          <w:szCs w:val="22"/>
        </w:rPr>
      </w:pPr>
    </w:p>
    <w:p w14:paraId="5CB62DA1" w14:textId="77777777" w:rsidR="00DB161F" w:rsidRDefault="00DB161F" w:rsidP="00DB161F">
      <w:pPr>
        <w:pStyle w:val="NormalWeb"/>
        <w:shd w:val="clear" w:color="auto" w:fill="FFFFFF"/>
        <w:spacing w:before="0" w:beforeAutospacing="0" w:after="0" w:afterAutospacing="0"/>
      </w:pPr>
      <w:r>
        <w:rPr>
          <w:rFonts w:ascii="Arial" w:hAnsi="Arial" w:cs="Arial"/>
          <w:color w:val="242424"/>
          <w:sz w:val="22"/>
          <w:szCs w:val="22"/>
        </w:rPr>
        <w:t>Any convictions that are self-disclosed or listed on a DBS check will be considered on a case-by-case basis.</w:t>
      </w:r>
    </w:p>
    <w:p w14:paraId="242C2E2C" w14:textId="77777777" w:rsidR="00DB161F" w:rsidRDefault="00DB161F" w:rsidP="000C3D91">
      <w:pPr>
        <w:pStyle w:val="NoSpacing"/>
      </w:pPr>
    </w:p>
    <w:p w14:paraId="3D4F2623" w14:textId="77777777" w:rsidR="00DF5314" w:rsidRDefault="00DF5314" w:rsidP="00DF5314">
      <w:pPr>
        <w:pStyle w:val="NoSpacing"/>
        <w:rPr>
          <w:b/>
          <w:bCs/>
        </w:rPr>
      </w:pPr>
      <w:r>
        <w:rPr>
          <w:b/>
          <w:bCs/>
        </w:rPr>
        <w:t>Privacy Notice</w:t>
      </w:r>
    </w:p>
    <w:p w14:paraId="2076E548" w14:textId="77777777" w:rsidR="00DF5314" w:rsidRPr="00737610" w:rsidRDefault="00DF5314" w:rsidP="00DF5314">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 xml:space="preserve">Please note that overseas workers who have lived/worked abroad may require additional </w:t>
      </w:r>
      <w:proofErr w:type="gramStart"/>
      <w:r>
        <w:rPr>
          <w:b/>
          <w:bCs/>
        </w:rPr>
        <w:t>checks</w:t>
      </w:r>
      <w:proofErr w:type="gramEnd"/>
    </w:p>
    <w:p w14:paraId="02A6095A" w14:textId="77777777" w:rsidR="00D011CB" w:rsidRPr="000C3D91" w:rsidRDefault="002E7FBB" w:rsidP="000C3D91">
      <w:pPr>
        <w:jc w:val="center"/>
        <w:rPr>
          <w:b/>
        </w:rPr>
      </w:pPr>
      <w:r w:rsidRPr="000C3D91">
        <w:rPr>
          <w:b/>
        </w:rPr>
        <w:t xml:space="preserve">Applicants may use a continuation sheet for sections where additional space is </w:t>
      </w:r>
      <w:proofErr w:type="gramStart"/>
      <w:r w:rsidRPr="000C3D91">
        <w:rPr>
          <w:b/>
        </w:rPr>
        <w:t>required</w:t>
      </w:r>
      <w:proofErr w:type="gramEnd"/>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F4FD94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Name, location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 xml:space="preserve">Present </w:t>
      </w:r>
      <w:proofErr w:type="gramStart"/>
      <w:r>
        <w:t>Post</w:t>
      </w:r>
      <w:r w:rsidR="003A7BE5">
        <w:t xml:space="preserve">  Please</w:t>
      </w:r>
      <w:proofErr w:type="gramEnd"/>
      <w:r w:rsidR="003A7BE5">
        <w:t xml:space="preserv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r w:rsidR="0099448A">
        <w:t>eg</w:t>
      </w:r>
      <w:proofErr w:type="spellEnd"/>
      <w:r w:rsidR="0099448A">
        <w:t xml:space="preserve"> maternity/working abroad/housewife/house husband/carer </w:t>
      </w:r>
      <w:r>
        <w:t xml:space="preserve">(include all jobs and reasons for break in employment) </w:t>
      </w:r>
      <w:r>
        <w:rPr>
          <w:b w:val="0"/>
          <w:color w:val="auto"/>
          <w:u w:val="none"/>
        </w:rPr>
        <w:t xml:space="preserve">Please use a continuation sheet if </w:t>
      </w:r>
      <w:proofErr w:type="gramStart"/>
      <w:r>
        <w:rPr>
          <w:b w:val="0"/>
          <w:color w:val="auto"/>
          <w:u w:val="none"/>
        </w:rPr>
        <w:t>necessary</w:t>
      </w:r>
      <w:proofErr w:type="gramEnd"/>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77777777" w:rsidR="00E640D7" w:rsidRDefault="00E640D7" w:rsidP="00E640D7"/>
    <w:p w14:paraId="2B9ABA84" w14:textId="77777777" w:rsidR="00E640D7" w:rsidRDefault="00E640D7" w:rsidP="00E640D7"/>
    <w:p w14:paraId="69F21F7C" w14:textId="77777777" w:rsidR="00E640D7" w:rsidRP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28A08B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 xml:space="preserve">Please give details of your recreational and cultural interests, voluntary </w:t>
      </w:r>
      <w:proofErr w:type="gramStart"/>
      <w:r w:rsidRPr="001D448B">
        <w:t>work</w:t>
      </w:r>
      <w:proofErr w:type="gramEnd"/>
      <w:r w:rsidRPr="001D448B">
        <w:t xml:space="preserve">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03F86A2D" w:rsidR="001D448B" w:rsidRDefault="001D448B" w:rsidP="001D448B"/>
    <w:p w14:paraId="6C0DEA4E" w14:textId="6CE2A7BF" w:rsidR="004E7C35" w:rsidRDefault="004E7C35" w:rsidP="001D448B"/>
    <w:p w14:paraId="4E4A3C81" w14:textId="10FFECEB" w:rsidR="004E7C35" w:rsidRDefault="004E7C35" w:rsidP="001D448B"/>
    <w:p w14:paraId="4530B4DC" w14:textId="78972C51" w:rsidR="004E7C35" w:rsidRDefault="004E7C35" w:rsidP="001D448B"/>
    <w:p w14:paraId="5A8C1BCE" w14:textId="4C139BC1" w:rsidR="004E7C35" w:rsidRDefault="004E7C35" w:rsidP="001D448B"/>
    <w:p w14:paraId="274B26DD" w14:textId="091EA768" w:rsidR="004E7C35" w:rsidRDefault="004E7C35" w:rsidP="001D448B"/>
    <w:p w14:paraId="78090051" w14:textId="0C5E24D5" w:rsidR="004E7C35" w:rsidRDefault="004E7C35" w:rsidP="001D448B"/>
    <w:p w14:paraId="12B7A72B" w14:textId="2A94E168" w:rsidR="004E7C35" w:rsidRDefault="004E7C35" w:rsidP="001D448B"/>
    <w:p w14:paraId="2C9822E2" w14:textId="637EF23E" w:rsidR="004E7C35" w:rsidRDefault="004E7C35" w:rsidP="001D448B"/>
    <w:p w14:paraId="182032EE" w14:textId="77777777" w:rsidR="004E7C35" w:rsidRDefault="004E7C35"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 xml:space="preserve">Please include more detailed particulars of your experience, </w:t>
      </w:r>
      <w:proofErr w:type="gramStart"/>
      <w:r>
        <w:t>skills</w:t>
      </w:r>
      <w:proofErr w:type="gramEnd"/>
      <w:r>
        <w:t xml:space="preserve">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 xml:space="preserve">Important Notes or information that you think is relevant, but have not already </w:t>
      </w:r>
      <w:proofErr w:type="gramStart"/>
      <w:r w:rsidRPr="001D448B">
        <w:t>included</w:t>
      </w:r>
      <w:proofErr w:type="gramEnd"/>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06964E7A" w:rsidR="001D448B" w:rsidRDefault="001D448B" w:rsidP="001D448B"/>
    <w:p w14:paraId="4F4D5099" w14:textId="6419D2D9" w:rsidR="001B5E40" w:rsidRDefault="001B5E40" w:rsidP="001D448B"/>
    <w:p w14:paraId="4DBAC3CB" w14:textId="10F63158" w:rsidR="001B5E40" w:rsidRDefault="001B5E40" w:rsidP="001D448B"/>
    <w:p w14:paraId="4FCFB457" w14:textId="6E46505C" w:rsidR="001B5E40" w:rsidRDefault="001B5E40" w:rsidP="001D448B"/>
    <w:p w14:paraId="1A85C2B3" w14:textId="188B0873" w:rsidR="001B5E40" w:rsidRDefault="001B5E40" w:rsidP="001D448B"/>
    <w:p w14:paraId="28CFD8D4" w14:textId="48BE0792" w:rsidR="001B5E40" w:rsidRDefault="001B5E40" w:rsidP="001D448B"/>
    <w:p w14:paraId="3D353B9D" w14:textId="3E3CCC21" w:rsidR="001B5E40" w:rsidRDefault="001B5E40" w:rsidP="001D448B"/>
    <w:p w14:paraId="3D6FDC83" w14:textId="076B7538" w:rsidR="001B5E40" w:rsidRDefault="001B5E40" w:rsidP="001D448B"/>
    <w:p w14:paraId="407CA0D6" w14:textId="77777777" w:rsidR="001B5E40" w:rsidRDefault="001B5E40"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w:t>
      </w:r>
      <w:proofErr w:type="gramStart"/>
      <w:r w:rsidR="00D21BC3">
        <w:rPr>
          <w:b/>
        </w:rPr>
        <w:t>school</w:t>
      </w:r>
      <w:proofErr w:type="gramEnd"/>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35E9A366" w14:textId="5EACCC07" w:rsidR="004E12FB" w:rsidRDefault="004E12FB" w:rsidP="00321F3D">
            <w:r>
              <w:t xml:space="preserve">Thrive Education </w:t>
            </w:r>
            <w:r w:rsidR="002F57D1">
              <w:t>Partnership</w:t>
            </w:r>
          </w:p>
          <w:p w14:paraId="55723440" w14:textId="0C2F6C8D" w:rsidR="00321F3D" w:rsidRDefault="004E12FB" w:rsidP="00646829">
            <w:r w:rsidRPr="00F77FB7">
              <w:t xml:space="preserve">c/o </w:t>
            </w:r>
            <w:hyperlink r:id="rId10" w:history="1">
              <w:r w:rsidR="00E535A2" w:rsidRPr="00BD66BF">
                <w:rPr>
                  <w:rStyle w:val="Hyperlink"/>
                </w:rPr>
                <w:t>enquiry@wa.thrive.ac</w:t>
              </w:r>
            </w:hyperlink>
          </w:p>
          <w:p w14:paraId="33DB6589" w14:textId="77777777" w:rsidR="00E535A2" w:rsidRDefault="00E535A2" w:rsidP="00646829"/>
          <w:p w14:paraId="520B266C" w14:textId="1CD29386" w:rsidR="00E535A2" w:rsidRDefault="00E535A2" w:rsidP="00646829"/>
        </w:tc>
        <w:tc>
          <w:tcPr>
            <w:tcW w:w="5228" w:type="dxa"/>
            <w:gridSpan w:val="3"/>
          </w:tcPr>
          <w:p w14:paraId="10CDE5FD" w14:textId="157984EA" w:rsidR="00321F3D" w:rsidRDefault="00321F3D" w:rsidP="00321F3D">
            <w:r>
              <w:t xml:space="preserve">This application form can be returned to </w:t>
            </w:r>
            <w:r w:rsidR="005F720D">
              <w:t xml:space="preserve">Kingsbury Academy </w:t>
            </w:r>
            <w:r w:rsidR="00A75349">
              <w:t xml:space="preserve">via </w:t>
            </w:r>
            <w:proofErr w:type="gramStart"/>
            <w:r w:rsidR="00A75349">
              <w:t>email</w:t>
            </w:r>
            <w:proofErr w:type="gramEnd"/>
          </w:p>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04D0F4A5" w14:textId="5AFF5C97" w:rsidR="00321F3D" w:rsidRDefault="00460C58" w:rsidP="00321F3D">
            <w:hyperlink r:id="rId11" w:history="1">
              <w:r w:rsidR="00E535A2" w:rsidRPr="00BD66BF">
                <w:rPr>
                  <w:rStyle w:val="Hyperlink"/>
                </w:rPr>
                <w:t>vacancies@wa.thrive.ac</w:t>
              </w:r>
            </w:hyperlink>
          </w:p>
          <w:p w14:paraId="4471D30A" w14:textId="77777777" w:rsidR="00E535A2" w:rsidRDefault="00E535A2" w:rsidP="00321F3D"/>
          <w:p w14:paraId="1B573609" w14:textId="77777777" w:rsidR="00A75349" w:rsidRDefault="00A75349" w:rsidP="00321F3D"/>
          <w:p w14:paraId="1CACD7D7" w14:textId="597125A8" w:rsidR="00321F3D" w:rsidRPr="00321F3D" w:rsidRDefault="00321F3D" w:rsidP="00321F3D"/>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0BE78A74" w:rsidR="00321F3D" w:rsidRPr="00321F3D" w:rsidRDefault="00321F3D" w:rsidP="00321F3D">
      <w:pPr>
        <w:pStyle w:val="ListParagraph"/>
        <w:numPr>
          <w:ilvl w:val="0"/>
          <w:numId w:val="5"/>
        </w:numPr>
      </w:pPr>
      <w:r w:rsidRPr="00321F3D">
        <w:t>Data protection statement – Data Protection Act</w:t>
      </w:r>
      <w:r w:rsidR="00750B8E">
        <w:t xml:space="preserve"> 2018 and GDPR UK</w:t>
      </w:r>
      <w:r w:rsidRPr="00321F3D">
        <w:t xml:space="preserve">.  </w:t>
      </w:r>
      <w:r w:rsidR="00E4056C">
        <w:t xml:space="preserve">Thrive Education </w:t>
      </w:r>
      <w:r w:rsidR="002F57D1">
        <w:t>Partnership</w:t>
      </w:r>
      <w:r w:rsidRPr="00321F3D">
        <w:t xml:space="preserve"> has a duty to protect personal information.  We will process this information in accordance with the Data Protection Act</w:t>
      </w:r>
      <w:r w:rsidR="00750B8E">
        <w:t xml:space="preserve"> 2018 and GDPR UK</w:t>
      </w:r>
      <w:r w:rsidRPr="00321F3D">
        <w:t>.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C26621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140373CA"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2F57D1">
        <w:t>Partnership</w:t>
      </w:r>
      <w:r>
        <w:t xml:space="preserve"> collects and maintains information on gender, ethnic </w:t>
      </w:r>
      <w:proofErr w:type="gramStart"/>
      <w:r>
        <w:t>origin</w:t>
      </w:r>
      <w:proofErr w:type="gramEnd"/>
      <w:r>
        <w:t xml:space="preserve"> and disabilities of its employees. </w:t>
      </w:r>
      <w:r w:rsidR="00E4056C">
        <w:t xml:space="preserve">Thrive Education </w:t>
      </w:r>
      <w:r w:rsidR="002F57D1">
        <w:t>Partnership</w:t>
      </w:r>
      <w:r>
        <w:t xml:space="preserve"> 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136"/>
        <w:gridCol w:w="827"/>
        <w:gridCol w:w="307"/>
        <w:gridCol w:w="142"/>
        <w:gridCol w:w="1417"/>
        <w:gridCol w:w="1418"/>
        <w:gridCol w:w="708"/>
        <w:gridCol w:w="492"/>
        <w:gridCol w:w="1188"/>
        <w:gridCol w:w="21"/>
      </w:tblGrid>
      <w:tr w:rsidR="00C6566A" w14:paraId="3DAEA141" w14:textId="77777777" w:rsidTr="00CD34B0">
        <w:trPr>
          <w:trHeight w:hRule="exact" w:val="567"/>
        </w:trPr>
        <w:tc>
          <w:tcPr>
            <w:tcW w:w="4815" w:type="dxa"/>
            <w:gridSpan w:val="4"/>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7"/>
            <w:vAlign w:val="center"/>
          </w:tcPr>
          <w:p w14:paraId="5579D35E" w14:textId="77777777" w:rsidR="00C6566A" w:rsidRDefault="00C6566A" w:rsidP="00CD34B0"/>
        </w:tc>
      </w:tr>
      <w:tr w:rsidR="00460C58" w:rsidRPr="0041284B" w14:paraId="7BED20A9" w14:textId="6CBFA51A" w:rsidTr="00460C58">
        <w:trPr>
          <w:gridAfter w:val="1"/>
          <w:wAfter w:w="21" w:type="dxa"/>
          <w:trHeight w:val="1679"/>
        </w:trPr>
        <w:tc>
          <w:tcPr>
            <w:tcW w:w="2545" w:type="dxa"/>
            <w:shd w:val="clear" w:color="auto" w:fill="BFBFBF" w:themeFill="background1" w:themeFillShade="BF"/>
          </w:tcPr>
          <w:p w14:paraId="44D38D8A" w14:textId="77777777" w:rsidR="00460C58" w:rsidRPr="0041284B" w:rsidRDefault="00460C58" w:rsidP="00CD34B0">
            <w:pPr>
              <w:rPr>
                <w:highlight w:val="lightGray"/>
              </w:rPr>
            </w:pPr>
          </w:p>
          <w:p w14:paraId="02E9C279" w14:textId="77777777" w:rsidR="00460C58" w:rsidRPr="0041284B" w:rsidRDefault="00460C58" w:rsidP="00CD34B0">
            <w:pPr>
              <w:rPr>
                <w:b/>
              </w:rPr>
            </w:pPr>
            <w:r w:rsidRPr="0041284B">
              <w:rPr>
                <w:b/>
              </w:rPr>
              <w:t xml:space="preserve">Would you like your application to be considered at another Academy within our </w:t>
            </w:r>
            <w:proofErr w:type="gramStart"/>
            <w:r w:rsidRPr="0041284B">
              <w:rPr>
                <w:b/>
              </w:rPr>
              <w:t>Trust</w:t>
            </w:r>
            <w:proofErr w:type="gramEnd"/>
          </w:p>
          <w:p w14:paraId="5CD65F8A" w14:textId="77777777" w:rsidR="00460C58" w:rsidRPr="0041284B" w:rsidRDefault="00460C58" w:rsidP="00CD34B0">
            <w:pPr>
              <w:rPr>
                <w:b/>
                <w:highlight w:val="lightGray"/>
              </w:rPr>
            </w:pPr>
          </w:p>
        </w:tc>
        <w:tc>
          <w:tcPr>
            <w:tcW w:w="1136" w:type="dxa"/>
            <w:shd w:val="clear" w:color="auto" w:fill="auto"/>
          </w:tcPr>
          <w:p w14:paraId="271C2B32" w14:textId="77777777" w:rsidR="00460C58" w:rsidRPr="00E535A2" w:rsidRDefault="00460C58" w:rsidP="00CD34B0"/>
          <w:p w14:paraId="7EB1E385" w14:textId="77777777" w:rsidR="00460C58" w:rsidRPr="00E535A2" w:rsidRDefault="00460C58" w:rsidP="00CD34B0">
            <w:r w:rsidRPr="00E535A2">
              <w:t>Calthorpe Academy</w:t>
            </w:r>
          </w:p>
        </w:tc>
        <w:tc>
          <w:tcPr>
            <w:tcW w:w="1276" w:type="dxa"/>
            <w:gridSpan w:val="3"/>
          </w:tcPr>
          <w:p w14:paraId="097254AA" w14:textId="77777777" w:rsidR="00460C58" w:rsidRPr="00E535A2" w:rsidRDefault="00460C58" w:rsidP="00CD34B0"/>
          <w:p w14:paraId="0226AE3E" w14:textId="77777777" w:rsidR="00460C58" w:rsidRPr="00E535A2" w:rsidRDefault="00460C58" w:rsidP="00CD34B0">
            <w:r w:rsidRPr="00E535A2">
              <w:t>Kingsbury Academy</w:t>
            </w:r>
          </w:p>
        </w:tc>
        <w:tc>
          <w:tcPr>
            <w:tcW w:w="1417" w:type="dxa"/>
          </w:tcPr>
          <w:p w14:paraId="24307673" w14:textId="77777777" w:rsidR="00460C58" w:rsidRDefault="00460C58" w:rsidP="00CD34B0"/>
          <w:p w14:paraId="62B43692" w14:textId="7B4BC34D" w:rsidR="00460C58" w:rsidRPr="00E535A2" w:rsidRDefault="00460C58" w:rsidP="00CD34B0">
            <w:r>
              <w:t>Corley Academy</w:t>
            </w:r>
          </w:p>
        </w:tc>
        <w:tc>
          <w:tcPr>
            <w:tcW w:w="1418" w:type="dxa"/>
          </w:tcPr>
          <w:p w14:paraId="314AFC0D" w14:textId="77777777" w:rsidR="00460C58" w:rsidRDefault="00460C58" w:rsidP="00CD34B0"/>
          <w:p w14:paraId="43D2755C" w14:textId="469A8772" w:rsidR="00460C58" w:rsidRPr="00E535A2" w:rsidRDefault="00460C58" w:rsidP="00CD34B0">
            <w:r w:rsidRPr="00E535A2">
              <w:t>The Warwickshire Academy</w:t>
            </w:r>
          </w:p>
        </w:tc>
        <w:tc>
          <w:tcPr>
            <w:tcW w:w="1200" w:type="dxa"/>
            <w:gridSpan w:val="2"/>
          </w:tcPr>
          <w:p w14:paraId="6E8C9524" w14:textId="77777777" w:rsidR="00460C58" w:rsidRDefault="00460C58">
            <w:pPr>
              <w:autoSpaceDE/>
              <w:autoSpaceDN/>
              <w:adjustRightInd/>
              <w:jc w:val="left"/>
            </w:pPr>
          </w:p>
          <w:p w14:paraId="4003B1C4" w14:textId="6812C2CB" w:rsidR="00460C58" w:rsidRPr="00E535A2" w:rsidRDefault="00460C58" w:rsidP="00F62D23">
            <w:pPr>
              <w:jc w:val="left"/>
            </w:pPr>
            <w:r>
              <w:t>Mary Elliot Academy</w:t>
            </w:r>
          </w:p>
        </w:tc>
        <w:tc>
          <w:tcPr>
            <w:tcW w:w="1188" w:type="dxa"/>
          </w:tcPr>
          <w:p w14:paraId="4868A79D" w14:textId="77777777" w:rsidR="00460C58" w:rsidRDefault="00460C58">
            <w:pPr>
              <w:autoSpaceDE/>
              <w:autoSpaceDN/>
              <w:adjustRightInd/>
              <w:jc w:val="left"/>
            </w:pPr>
          </w:p>
          <w:p w14:paraId="15A53BCC" w14:textId="28406E2B" w:rsidR="00460C58" w:rsidRDefault="00460C58">
            <w:pPr>
              <w:autoSpaceDE/>
              <w:autoSpaceDN/>
              <w:adjustRightInd/>
              <w:jc w:val="left"/>
            </w:pPr>
            <w:proofErr w:type="spellStart"/>
            <w:r>
              <w:t>Baginton</w:t>
            </w:r>
            <w:proofErr w:type="spellEnd"/>
            <w:r>
              <w:t xml:space="preserve"> Fields Academy</w:t>
            </w:r>
          </w:p>
          <w:p w14:paraId="0F2DBCE0" w14:textId="77777777" w:rsidR="00460C58" w:rsidRPr="00E535A2" w:rsidRDefault="00460C58" w:rsidP="00F62D23">
            <w:pPr>
              <w:jc w:val="left"/>
            </w:pPr>
          </w:p>
        </w:tc>
      </w:tr>
      <w:tr w:rsidR="00C6566A" w14:paraId="46CA5077" w14:textId="77777777" w:rsidTr="004247AD">
        <w:trPr>
          <w:trHeight w:hRule="exact" w:val="567"/>
        </w:trPr>
        <w:tc>
          <w:tcPr>
            <w:tcW w:w="4508" w:type="dxa"/>
            <w:gridSpan w:val="3"/>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8"/>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11"/>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11"/>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460C58">
        <w:trPr>
          <w:trHeight w:val="284"/>
        </w:trPr>
        <w:tc>
          <w:tcPr>
            <w:tcW w:w="3681" w:type="dxa"/>
            <w:gridSpan w:val="2"/>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4819" w:type="dxa"/>
            <w:gridSpan w:val="6"/>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gridSpan w:val="3"/>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460C58">
        <w:trPr>
          <w:trHeight w:val="284"/>
        </w:trPr>
        <w:tc>
          <w:tcPr>
            <w:tcW w:w="3681" w:type="dxa"/>
            <w:gridSpan w:val="2"/>
            <w:vMerge/>
            <w:shd w:val="clear" w:color="auto" w:fill="D9D9D9" w:themeFill="background1" w:themeFillShade="D9"/>
            <w:vAlign w:val="center"/>
          </w:tcPr>
          <w:p w14:paraId="451459B8" w14:textId="77777777" w:rsidR="00C6566A" w:rsidRPr="0038648C" w:rsidRDefault="00C6566A" w:rsidP="00CD34B0">
            <w:pPr>
              <w:rPr>
                <w:b/>
              </w:rPr>
            </w:pPr>
          </w:p>
        </w:tc>
        <w:tc>
          <w:tcPr>
            <w:tcW w:w="4819" w:type="dxa"/>
            <w:gridSpan w:val="6"/>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gridSpan w:val="3"/>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460C58">
        <w:trPr>
          <w:trHeight w:val="578"/>
        </w:trPr>
        <w:tc>
          <w:tcPr>
            <w:tcW w:w="3681" w:type="dxa"/>
            <w:gridSpan w:val="2"/>
            <w:vMerge/>
            <w:shd w:val="clear" w:color="auto" w:fill="D9D9D9" w:themeFill="background1" w:themeFillShade="D9"/>
            <w:vAlign w:val="center"/>
          </w:tcPr>
          <w:p w14:paraId="6718CAA7" w14:textId="77777777" w:rsidR="00585B43" w:rsidRPr="0038648C" w:rsidRDefault="00585B43" w:rsidP="00CD34B0">
            <w:pPr>
              <w:rPr>
                <w:b/>
              </w:rPr>
            </w:pPr>
          </w:p>
        </w:tc>
        <w:tc>
          <w:tcPr>
            <w:tcW w:w="4819" w:type="dxa"/>
            <w:gridSpan w:val="6"/>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gridSpan w:val="3"/>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460C58">
        <w:trPr>
          <w:trHeight w:val="284"/>
        </w:trPr>
        <w:tc>
          <w:tcPr>
            <w:tcW w:w="3681" w:type="dxa"/>
            <w:gridSpan w:val="2"/>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4819" w:type="dxa"/>
            <w:gridSpan w:val="6"/>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gridSpan w:val="3"/>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460C58">
        <w:trPr>
          <w:trHeight w:val="284"/>
        </w:trPr>
        <w:tc>
          <w:tcPr>
            <w:tcW w:w="3681" w:type="dxa"/>
            <w:gridSpan w:val="2"/>
            <w:vMerge/>
            <w:shd w:val="clear" w:color="auto" w:fill="D9D9D9" w:themeFill="background1" w:themeFillShade="D9"/>
            <w:vAlign w:val="center"/>
          </w:tcPr>
          <w:p w14:paraId="4F0E0E67" w14:textId="77777777" w:rsidR="00C6566A" w:rsidRPr="0038648C" w:rsidRDefault="00C6566A" w:rsidP="00CD34B0">
            <w:pPr>
              <w:rPr>
                <w:b/>
              </w:rPr>
            </w:pPr>
          </w:p>
        </w:tc>
        <w:tc>
          <w:tcPr>
            <w:tcW w:w="4819" w:type="dxa"/>
            <w:gridSpan w:val="6"/>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gridSpan w:val="3"/>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460C58">
        <w:trPr>
          <w:trHeight w:val="284"/>
        </w:trPr>
        <w:tc>
          <w:tcPr>
            <w:tcW w:w="3681" w:type="dxa"/>
            <w:gridSpan w:val="2"/>
            <w:vMerge/>
            <w:shd w:val="clear" w:color="auto" w:fill="D9D9D9" w:themeFill="background1" w:themeFillShade="D9"/>
            <w:vAlign w:val="center"/>
          </w:tcPr>
          <w:p w14:paraId="0E6CF1AE" w14:textId="77777777" w:rsidR="00C6566A" w:rsidRPr="0038648C" w:rsidRDefault="00C6566A" w:rsidP="00CD34B0">
            <w:pPr>
              <w:rPr>
                <w:b/>
              </w:rPr>
            </w:pPr>
          </w:p>
        </w:tc>
        <w:tc>
          <w:tcPr>
            <w:tcW w:w="4819" w:type="dxa"/>
            <w:gridSpan w:val="6"/>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gridSpan w:val="3"/>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460C58">
        <w:trPr>
          <w:trHeight w:val="284"/>
        </w:trPr>
        <w:tc>
          <w:tcPr>
            <w:tcW w:w="3681" w:type="dxa"/>
            <w:gridSpan w:val="2"/>
            <w:vMerge/>
            <w:shd w:val="clear" w:color="auto" w:fill="D9D9D9" w:themeFill="background1" w:themeFillShade="D9"/>
            <w:vAlign w:val="center"/>
          </w:tcPr>
          <w:p w14:paraId="02F7DEE9" w14:textId="77777777" w:rsidR="00C6566A" w:rsidRPr="0038648C" w:rsidRDefault="00C6566A" w:rsidP="00CD34B0">
            <w:pPr>
              <w:rPr>
                <w:b/>
              </w:rPr>
            </w:pPr>
          </w:p>
        </w:tc>
        <w:tc>
          <w:tcPr>
            <w:tcW w:w="4819" w:type="dxa"/>
            <w:gridSpan w:val="6"/>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gridSpan w:val="3"/>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460C58">
        <w:trPr>
          <w:trHeight w:val="72"/>
        </w:trPr>
        <w:tc>
          <w:tcPr>
            <w:tcW w:w="3681" w:type="dxa"/>
            <w:gridSpan w:val="2"/>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4819" w:type="dxa"/>
            <w:gridSpan w:val="6"/>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gridSpan w:val="3"/>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460C58">
        <w:trPr>
          <w:trHeight w:val="71"/>
        </w:trPr>
        <w:tc>
          <w:tcPr>
            <w:tcW w:w="3681" w:type="dxa"/>
            <w:gridSpan w:val="2"/>
            <w:vMerge/>
            <w:shd w:val="clear" w:color="auto" w:fill="D9D9D9" w:themeFill="background1" w:themeFillShade="D9"/>
            <w:vAlign w:val="center"/>
          </w:tcPr>
          <w:p w14:paraId="1CD9FE5D" w14:textId="77777777" w:rsidR="00585B43" w:rsidRPr="0038648C" w:rsidRDefault="00585B43" w:rsidP="00CD34B0">
            <w:pPr>
              <w:rPr>
                <w:b/>
              </w:rPr>
            </w:pPr>
          </w:p>
        </w:tc>
        <w:tc>
          <w:tcPr>
            <w:tcW w:w="4819" w:type="dxa"/>
            <w:gridSpan w:val="6"/>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gridSpan w:val="3"/>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460C58">
        <w:trPr>
          <w:trHeight w:val="71"/>
        </w:trPr>
        <w:tc>
          <w:tcPr>
            <w:tcW w:w="3681" w:type="dxa"/>
            <w:gridSpan w:val="2"/>
            <w:vMerge/>
            <w:shd w:val="clear" w:color="auto" w:fill="D9D9D9" w:themeFill="background1" w:themeFillShade="D9"/>
            <w:vAlign w:val="center"/>
          </w:tcPr>
          <w:p w14:paraId="7E674B7E" w14:textId="77777777" w:rsidR="00585B43" w:rsidRPr="0038648C" w:rsidRDefault="00585B43" w:rsidP="00CD34B0">
            <w:pPr>
              <w:rPr>
                <w:b/>
              </w:rPr>
            </w:pPr>
          </w:p>
        </w:tc>
        <w:tc>
          <w:tcPr>
            <w:tcW w:w="4819" w:type="dxa"/>
            <w:gridSpan w:val="6"/>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gridSpan w:val="3"/>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460C58">
        <w:trPr>
          <w:trHeight w:val="71"/>
        </w:trPr>
        <w:tc>
          <w:tcPr>
            <w:tcW w:w="3681" w:type="dxa"/>
            <w:gridSpan w:val="2"/>
            <w:vMerge/>
            <w:shd w:val="clear" w:color="auto" w:fill="D9D9D9" w:themeFill="background1" w:themeFillShade="D9"/>
            <w:vAlign w:val="center"/>
          </w:tcPr>
          <w:p w14:paraId="10131200" w14:textId="77777777" w:rsidR="00585B43" w:rsidRPr="0038648C" w:rsidRDefault="00585B43" w:rsidP="00CD34B0">
            <w:pPr>
              <w:rPr>
                <w:b/>
              </w:rPr>
            </w:pPr>
          </w:p>
        </w:tc>
        <w:tc>
          <w:tcPr>
            <w:tcW w:w="4819" w:type="dxa"/>
            <w:gridSpan w:val="6"/>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gridSpan w:val="3"/>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460C58">
        <w:trPr>
          <w:trHeight w:val="95"/>
        </w:trPr>
        <w:tc>
          <w:tcPr>
            <w:tcW w:w="3681" w:type="dxa"/>
            <w:gridSpan w:val="2"/>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4819" w:type="dxa"/>
            <w:gridSpan w:val="6"/>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gridSpan w:val="3"/>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460C58">
        <w:trPr>
          <w:trHeight w:val="95"/>
        </w:trPr>
        <w:tc>
          <w:tcPr>
            <w:tcW w:w="3681" w:type="dxa"/>
            <w:gridSpan w:val="2"/>
            <w:vMerge/>
            <w:shd w:val="clear" w:color="auto" w:fill="D9D9D9" w:themeFill="background1" w:themeFillShade="D9"/>
            <w:vAlign w:val="center"/>
          </w:tcPr>
          <w:p w14:paraId="6D8530C7" w14:textId="77777777" w:rsidR="00585B43" w:rsidRPr="0038648C" w:rsidRDefault="00585B43" w:rsidP="00CD34B0">
            <w:pPr>
              <w:rPr>
                <w:b/>
              </w:rPr>
            </w:pPr>
          </w:p>
        </w:tc>
        <w:tc>
          <w:tcPr>
            <w:tcW w:w="4819" w:type="dxa"/>
            <w:gridSpan w:val="6"/>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gridSpan w:val="3"/>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460C58">
        <w:trPr>
          <w:trHeight w:val="95"/>
        </w:trPr>
        <w:tc>
          <w:tcPr>
            <w:tcW w:w="3681" w:type="dxa"/>
            <w:gridSpan w:val="2"/>
            <w:vMerge/>
            <w:shd w:val="clear" w:color="auto" w:fill="D9D9D9" w:themeFill="background1" w:themeFillShade="D9"/>
            <w:vAlign w:val="center"/>
          </w:tcPr>
          <w:p w14:paraId="2BC8526A" w14:textId="77777777" w:rsidR="00585B43" w:rsidRPr="0038648C" w:rsidRDefault="00585B43" w:rsidP="00CD34B0">
            <w:pPr>
              <w:rPr>
                <w:b/>
              </w:rPr>
            </w:pPr>
          </w:p>
        </w:tc>
        <w:tc>
          <w:tcPr>
            <w:tcW w:w="4819" w:type="dxa"/>
            <w:gridSpan w:val="6"/>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1701" w:type="dxa"/>
            <w:gridSpan w:val="3"/>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460C58">
        <w:trPr>
          <w:trHeight w:val="143"/>
        </w:trPr>
        <w:tc>
          <w:tcPr>
            <w:tcW w:w="3681" w:type="dxa"/>
            <w:gridSpan w:val="2"/>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4819" w:type="dxa"/>
            <w:gridSpan w:val="6"/>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gridSpan w:val="3"/>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460C58">
        <w:trPr>
          <w:trHeight w:val="142"/>
        </w:trPr>
        <w:tc>
          <w:tcPr>
            <w:tcW w:w="3681" w:type="dxa"/>
            <w:gridSpan w:val="2"/>
            <w:vMerge/>
            <w:shd w:val="clear" w:color="auto" w:fill="D9D9D9" w:themeFill="background1" w:themeFillShade="D9"/>
            <w:vAlign w:val="center"/>
          </w:tcPr>
          <w:p w14:paraId="5BF7BA07" w14:textId="77777777" w:rsidR="00585B43" w:rsidRPr="00585B43" w:rsidRDefault="00585B43" w:rsidP="00CD34B0"/>
        </w:tc>
        <w:tc>
          <w:tcPr>
            <w:tcW w:w="4819" w:type="dxa"/>
            <w:gridSpan w:val="6"/>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gridSpan w:val="3"/>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A1A8BE5" w:rsidR="00CD34B0" w:rsidRDefault="00CD34B0" w:rsidP="00CD34B0">
            <w:r>
              <w:t xml:space="preserve">The </w:t>
            </w:r>
            <w:r w:rsidR="004E2AFF">
              <w:t xml:space="preserve">Trust </w:t>
            </w:r>
            <w:r>
              <w:t xml:space="preserve">wishes to ensure that people with disabilities </w:t>
            </w:r>
            <w:proofErr w:type="gramStart"/>
            <w:r>
              <w:t>are able to</w:t>
            </w:r>
            <w:proofErr w:type="gramEnd"/>
            <w:r>
              <w:t xml:space="preserve"> access job opportunities as well as people without disabilities do.</w:t>
            </w:r>
          </w:p>
          <w:p w14:paraId="3D5F83B6" w14:textId="77777777" w:rsidR="00CD34B0" w:rsidRDefault="00CD34B0" w:rsidP="00CD34B0"/>
          <w:p w14:paraId="144CA26E" w14:textId="77777777" w:rsidR="00CD34B0" w:rsidRDefault="00CD34B0" w:rsidP="00CD34B0">
            <w:r>
              <w:t xml:space="preserve">If we know you have a </w:t>
            </w:r>
            <w:proofErr w:type="gramStart"/>
            <w:r>
              <w:t>disability</w:t>
            </w:r>
            <w:proofErr w:type="gramEnd"/>
            <w:r>
              <w:t xml:space="preserve">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 xml:space="preserve">Long-standing illness, such as cancer, HIV, diabetes, </w:t>
            </w:r>
            <w:proofErr w:type="gramStart"/>
            <w:r w:rsidRPr="00CD34B0">
              <w:rPr>
                <w:b/>
              </w:rPr>
              <w:t>disease</w:t>
            </w:r>
            <w:proofErr w:type="gramEnd"/>
            <w:r w:rsidRPr="00CD34B0">
              <w:rPr>
                <w:b/>
              </w:rPr>
              <w:t xml:space="preserv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r w:rsidRPr="00CD34B0">
              <w:t>Bahá’í</w:t>
            </w:r>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4DB4" w14:textId="77777777" w:rsidR="0025433A" w:rsidRDefault="0025433A" w:rsidP="000C3D91">
      <w:r>
        <w:separator/>
      </w:r>
    </w:p>
  </w:endnote>
  <w:endnote w:type="continuationSeparator" w:id="0">
    <w:p w14:paraId="1A9484BD" w14:textId="77777777" w:rsidR="0025433A" w:rsidRDefault="0025433A"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A302" w14:textId="77777777" w:rsidR="0025433A" w:rsidRDefault="0025433A" w:rsidP="000C3D91">
      <w:r>
        <w:separator/>
      </w:r>
    </w:p>
  </w:footnote>
  <w:footnote w:type="continuationSeparator" w:id="0">
    <w:p w14:paraId="0A325B8F" w14:textId="77777777" w:rsidR="0025433A" w:rsidRDefault="0025433A"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848969">
    <w:abstractNumId w:val="2"/>
  </w:num>
  <w:num w:numId="2" w16cid:durableId="2029018365">
    <w:abstractNumId w:val="0"/>
  </w:num>
  <w:num w:numId="3" w16cid:durableId="1868712011">
    <w:abstractNumId w:val="3"/>
  </w:num>
  <w:num w:numId="4" w16cid:durableId="1987657719">
    <w:abstractNumId w:val="5"/>
  </w:num>
  <w:num w:numId="5" w16cid:durableId="1657030201">
    <w:abstractNumId w:val="4"/>
  </w:num>
  <w:num w:numId="6" w16cid:durableId="181097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241E1"/>
    <w:rsid w:val="000256F7"/>
    <w:rsid w:val="000308C3"/>
    <w:rsid w:val="00064BD7"/>
    <w:rsid w:val="000C3D91"/>
    <w:rsid w:val="00110C70"/>
    <w:rsid w:val="001807E7"/>
    <w:rsid w:val="001B05D4"/>
    <w:rsid w:val="001B5E40"/>
    <w:rsid w:val="001D448B"/>
    <w:rsid w:val="00202433"/>
    <w:rsid w:val="00205B7F"/>
    <w:rsid w:val="002345EB"/>
    <w:rsid w:val="0025433A"/>
    <w:rsid w:val="002E7FBB"/>
    <w:rsid w:val="002F57D1"/>
    <w:rsid w:val="00321F3D"/>
    <w:rsid w:val="0038648C"/>
    <w:rsid w:val="003920A8"/>
    <w:rsid w:val="003A7BE5"/>
    <w:rsid w:val="0041284B"/>
    <w:rsid w:val="0041384E"/>
    <w:rsid w:val="00460140"/>
    <w:rsid w:val="00460C58"/>
    <w:rsid w:val="00493520"/>
    <w:rsid w:val="004A3E43"/>
    <w:rsid w:val="004E12FB"/>
    <w:rsid w:val="004E2AFF"/>
    <w:rsid w:val="004E7C35"/>
    <w:rsid w:val="0051355A"/>
    <w:rsid w:val="00585B43"/>
    <w:rsid w:val="005C5C3B"/>
    <w:rsid w:val="005F720D"/>
    <w:rsid w:val="00646829"/>
    <w:rsid w:val="006667BA"/>
    <w:rsid w:val="006A2ECA"/>
    <w:rsid w:val="006D7516"/>
    <w:rsid w:val="006E2705"/>
    <w:rsid w:val="00703BA6"/>
    <w:rsid w:val="00711E45"/>
    <w:rsid w:val="00734B44"/>
    <w:rsid w:val="00750B8E"/>
    <w:rsid w:val="0076663F"/>
    <w:rsid w:val="007D3023"/>
    <w:rsid w:val="0080032C"/>
    <w:rsid w:val="0089121F"/>
    <w:rsid w:val="008B1FD3"/>
    <w:rsid w:val="00907600"/>
    <w:rsid w:val="00913C76"/>
    <w:rsid w:val="009165FF"/>
    <w:rsid w:val="00937C08"/>
    <w:rsid w:val="00981364"/>
    <w:rsid w:val="0099448A"/>
    <w:rsid w:val="009F32CC"/>
    <w:rsid w:val="00A546CA"/>
    <w:rsid w:val="00A75349"/>
    <w:rsid w:val="00AC1F29"/>
    <w:rsid w:val="00B85ECA"/>
    <w:rsid w:val="00B86746"/>
    <w:rsid w:val="00BA74E7"/>
    <w:rsid w:val="00BF0229"/>
    <w:rsid w:val="00C063FC"/>
    <w:rsid w:val="00C14E91"/>
    <w:rsid w:val="00C479E6"/>
    <w:rsid w:val="00C5432E"/>
    <w:rsid w:val="00C6566A"/>
    <w:rsid w:val="00C77CB1"/>
    <w:rsid w:val="00C938BC"/>
    <w:rsid w:val="00CD34B0"/>
    <w:rsid w:val="00D011CB"/>
    <w:rsid w:val="00D11CE0"/>
    <w:rsid w:val="00D21BC3"/>
    <w:rsid w:val="00D617E9"/>
    <w:rsid w:val="00DB161F"/>
    <w:rsid w:val="00DE524C"/>
    <w:rsid w:val="00DE5B2D"/>
    <w:rsid w:val="00DF5314"/>
    <w:rsid w:val="00E4056C"/>
    <w:rsid w:val="00E535A2"/>
    <w:rsid w:val="00E640D7"/>
    <w:rsid w:val="00EC3117"/>
    <w:rsid w:val="00ED3C39"/>
    <w:rsid w:val="00EE3C4F"/>
    <w:rsid w:val="00F446CD"/>
    <w:rsid w:val="00F62D23"/>
    <w:rsid w:val="00F77FB7"/>
    <w:rsid w:val="00F955A0"/>
    <w:rsid w:val="00FB28B0"/>
    <w:rsid w:val="00FB6941"/>
    <w:rsid w:val="00FD0CBF"/>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styleId="NormalWeb">
    <w:name w:val="Normal (Web)"/>
    <w:basedOn w:val="Normal"/>
    <w:uiPriority w:val="99"/>
    <w:semiHidden/>
    <w:unhideWhenUsed/>
    <w:rsid w:val="00DB161F"/>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a.thrive.a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wa.thrive.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y@wa.thrive.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15</cp:revision>
  <cp:lastPrinted>2019-01-14T12:50:00Z</cp:lastPrinted>
  <dcterms:created xsi:type="dcterms:W3CDTF">2021-09-20T13:50:00Z</dcterms:created>
  <dcterms:modified xsi:type="dcterms:W3CDTF">2024-02-27T12:59:00Z</dcterms:modified>
</cp:coreProperties>
</file>